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A5023">
        <w:rPr>
          <w:rFonts w:cs="Arial"/>
          <w:b/>
          <w:bCs/>
          <w:iCs/>
          <w:snapToGrid/>
          <w:spacing w:val="40"/>
          <w:sz w:val="36"/>
          <w:szCs w:val="36"/>
        </w:rPr>
        <w:t>40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15E56" w:rsidRDefault="00C60BDD" w:rsidP="004C5B0A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E15E56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0A5023" w:rsidRDefault="000A5023" w:rsidP="007E5F05">
      <w:pPr>
        <w:pStyle w:val="a6"/>
        <w:spacing w:before="0" w:line="240" w:lineRule="auto"/>
        <w:jc w:val="center"/>
        <w:rPr>
          <w:sz w:val="26"/>
          <w:szCs w:val="26"/>
        </w:rPr>
      </w:pPr>
      <w:r w:rsidRPr="00D415C4">
        <w:rPr>
          <w:b/>
          <w:bCs/>
          <w:i/>
          <w:sz w:val="26"/>
          <w:szCs w:val="26"/>
        </w:rPr>
        <w:t xml:space="preserve">Ремонт ПС Поздеевка, ПС </w:t>
      </w:r>
      <w:proofErr w:type="spellStart"/>
      <w:r w:rsidRPr="00D415C4">
        <w:rPr>
          <w:b/>
          <w:bCs/>
          <w:i/>
          <w:sz w:val="26"/>
          <w:szCs w:val="26"/>
        </w:rPr>
        <w:t>Амурсельмаш</w:t>
      </w:r>
      <w:proofErr w:type="spellEnd"/>
      <w:r w:rsidRPr="00D415C4">
        <w:rPr>
          <w:b/>
          <w:bCs/>
          <w:i/>
          <w:sz w:val="26"/>
          <w:szCs w:val="26"/>
        </w:rPr>
        <w:t xml:space="preserve"> филиала АЭС</w:t>
      </w:r>
      <w:r w:rsidRPr="00D415C4">
        <w:rPr>
          <w:sz w:val="26"/>
          <w:szCs w:val="26"/>
        </w:rPr>
        <w:t xml:space="preserve"> </w:t>
      </w:r>
    </w:p>
    <w:p w:rsidR="000A5023" w:rsidRPr="00E26847" w:rsidRDefault="000A5023" w:rsidP="000A5023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D415C4">
        <w:rPr>
          <w:b/>
          <w:bCs/>
          <w:sz w:val="26"/>
          <w:szCs w:val="26"/>
        </w:rPr>
        <w:t>закупка</w:t>
      </w:r>
      <w:r w:rsidRPr="00281724">
        <w:rPr>
          <w:b/>
          <w:bCs/>
          <w:sz w:val="26"/>
          <w:szCs w:val="26"/>
        </w:rPr>
        <w:t xml:space="preserve"> № 7</w:t>
      </w:r>
      <w:r>
        <w:rPr>
          <w:b/>
          <w:bCs/>
          <w:sz w:val="26"/>
          <w:szCs w:val="26"/>
        </w:rPr>
        <w:t xml:space="preserve">07 раздел </w:t>
      </w:r>
      <w:r w:rsidRPr="00281724">
        <w:rPr>
          <w:b/>
          <w:bCs/>
          <w:sz w:val="26"/>
          <w:szCs w:val="26"/>
        </w:rPr>
        <w:t>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E15E5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A5023">
              <w:rPr>
                <w:rFonts w:ascii="Times New Roman" w:hAnsi="Times New Roman"/>
                <w:sz w:val="24"/>
                <w:szCs w:val="24"/>
              </w:rPr>
              <w:t>0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023">
              <w:rPr>
                <w:rFonts w:ascii="Times New Roman" w:hAnsi="Times New Roman"/>
                <w:sz w:val="24"/>
                <w:szCs w:val="24"/>
              </w:rPr>
              <w:t>ма</w:t>
            </w:r>
            <w:r w:rsidR="00E15E56">
              <w:rPr>
                <w:rFonts w:ascii="Times New Roman" w:hAnsi="Times New Roman"/>
                <w:sz w:val="24"/>
                <w:szCs w:val="24"/>
              </w:rPr>
              <w:t>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27CB9" w:rsidRPr="00C60BDD" w:rsidRDefault="00E27CB9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0A5023" w:rsidRPr="00226D52" w:rsidRDefault="000A5023" w:rsidP="000A502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0A5023" w:rsidRPr="00226D52" w:rsidRDefault="000A5023" w:rsidP="000A502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0A5023" w:rsidRPr="00226D52" w:rsidRDefault="000A5023" w:rsidP="000A502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0A5023" w:rsidRPr="00226D52" w:rsidRDefault="000A5023" w:rsidP="000A5023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  <w:bookmarkStart w:id="2" w:name="_GoBack"/>
      <w:bookmarkEnd w:id="2"/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E27CB9" w:rsidRDefault="00E27CB9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E27CB9" w:rsidRDefault="00796281" w:rsidP="00E27CB9">
      <w:pPr>
        <w:pStyle w:val="25"/>
        <w:keepNext/>
        <w:numPr>
          <w:ilvl w:val="1"/>
          <w:numId w:val="34"/>
        </w:numPr>
        <w:tabs>
          <w:tab w:val="left" w:pos="426"/>
        </w:tabs>
        <w:ind w:left="426"/>
        <w:rPr>
          <w:szCs w:val="24"/>
        </w:rPr>
      </w:pPr>
      <w:r w:rsidRPr="00E27CB9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948"/>
        <w:gridCol w:w="4447"/>
      </w:tblGrid>
      <w:tr w:rsidR="000A5023" w:rsidRPr="00C33204" w:rsidTr="007E5F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948" w:type="dxa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C3320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C3320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C3320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0A5023" w:rsidRPr="00C33204" w:rsidTr="007E5F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948" w:type="dxa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33204">
              <w:rPr>
                <w:snapToGrid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Предложение: подано 21.04.2015 в 07:07</w:t>
            </w:r>
            <w:r w:rsidRPr="00C33204">
              <w:rPr>
                <w:snapToGrid/>
                <w:sz w:val="24"/>
                <w:szCs w:val="24"/>
              </w:rPr>
              <w:br/>
              <w:t>Цена: 6 913 290,00 руб. (цена без НДС)</w:t>
            </w:r>
          </w:p>
        </w:tc>
      </w:tr>
      <w:tr w:rsidR="000A5023" w:rsidRPr="00C33204" w:rsidTr="007E5F0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948" w:type="dxa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C33204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C33204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C33204">
              <w:rPr>
                <w:snapToGrid/>
                <w:sz w:val="24"/>
                <w:szCs w:val="24"/>
              </w:rPr>
              <w:t>2</w:t>
            </w:r>
            <w:proofErr w:type="gramEnd"/>
            <w:r w:rsidRPr="00C33204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0A5023" w:rsidRPr="00C33204" w:rsidRDefault="000A5023" w:rsidP="007E5F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33204">
              <w:rPr>
                <w:snapToGrid/>
                <w:sz w:val="24"/>
                <w:szCs w:val="24"/>
              </w:rPr>
              <w:t>Предложение: подано 21.04.2015 в 07:36</w:t>
            </w:r>
            <w:r w:rsidRPr="00C33204">
              <w:rPr>
                <w:snapToGrid/>
                <w:sz w:val="24"/>
                <w:szCs w:val="24"/>
              </w:rPr>
              <w:br/>
              <w:t>Цена: 6 914 978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0A5023" w:rsidRPr="00BF0B1E" w:rsidRDefault="000A5023" w:rsidP="000A5023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0A5023" w:rsidRDefault="000A5023" w:rsidP="000A502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5C29C3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ООО ФСК "</w:t>
      </w:r>
      <w:proofErr w:type="spellStart"/>
      <w:r w:rsidRPr="005C29C3">
        <w:rPr>
          <w:sz w:val="24"/>
          <w:szCs w:val="24"/>
        </w:rPr>
        <w:t>Энергосоюз</w:t>
      </w:r>
      <w:proofErr w:type="spellEnd"/>
      <w:r w:rsidRPr="005C29C3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0A5023" w:rsidRPr="00226D52" w:rsidRDefault="000A5023" w:rsidP="000A502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0A5023" w:rsidRPr="00226D52" w:rsidRDefault="000A5023" w:rsidP="000A5023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0A5023" w:rsidRPr="00226D52" w:rsidRDefault="000A5023" w:rsidP="000A502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0A5023" w:rsidRPr="006B33E9" w:rsidTr="007E5F0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23" w:rsidRPr="006B33E9" w:rsidRDefault="000A5023" w:rsidP="007E5F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23" w:rsidRPr="006B33E9" w:rsidRDefault="000A5023" w:rsidP="007E5F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23" w:rsidRPr="006B33E9" w:rsidRDefault="000A5023" w:rsidP="007E5F0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23" w:rsidRPr="006B33E9" w:rsidRDefault="000A5023" w:rsidP="007E5F0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A5023" w:rsidRPr="00CF48BD" w:rsidTr="007E5F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23" w:rsidRPr="00226D52" w:rsidRDefault="000A5023" w:rsidP="007E5F0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3" w:rsidRPr="005C29C3" w:rsidRDefault="000A5023" w:rsidP="007E5F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C29C3">
              <w:rPr>
                <w:sz w:val="24"/>
                <w:szCs w:val="24"/>
              </w:rPr>
              <w:t xml:space="preserve">ООО "ЭК "СВЕТОТЕХНИКА" (675029, Россия, Амурская обл., г. Благовещенск, </w:t>
            </w:r>
            <w:r w:rsidRPr="005C29C3">
              <w:rPr>
                <w:sz w:val="24"/>
                <w:szCs w:val="24"/>
              </w:rPr>
              <w:lastRenderedPageBreak/>
              <w:t>ул. Артиллерийская, д. 11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3" w:rsidRPr="00226D52" w:rsidRDefault="000A5023" w:rsidP="007E5F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204">
              <w:rPr>
                <w:b/>
                <w:snapToGrid/>
                <w:sz w:val="24"/>
                <w:szCs w:val="24"/>
              </w:rPr>
              <w:lastRenderedPageBreak/>
              <w:t>6 913 290,00</w:t>
            </w:r>
            <w:r w:rsidRPr="00C33204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157 682,20 руб. с НДС</w:t>
            </w:r>
            <w:r w:rsidRPr="00C33204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3" w:rsidRPr="00226D52" w:rsidRDefault="000A5023" w:rsidP="007E5F05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0A5023" w:rsidRPr="00CF48BD" w:rsidTr="007E5F0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3" w:rsidRPr="00226D52" w:rsidRDefault="000A5023" w:rsidP="007E5F0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3" w:rsidRPr="00F37C92" w:rsidRDefault="000A5023" w:rsidP="007E5F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29C3">
              <w:rPr>
                <w:sz w:val="24"/>
                <w:szCs w:val="24"/>
              </w:rPr>
              <w:t>ООО ФСК "</w:t>
            </w:r>
            <w:proofErr w:type="spellStart"/>
            <w:r w:rsidRPr="005C29C3">
              <w:rPr>
                <w:sz w:val="24"/>
                <w:szCs w:val="24"/>
              </w:rPr>
              <w:t>Энергосоюз</w:t>
            </w:r>
            <w:proofErr w:type="spellEnd"/>
            <w:r w:rsidRPr="005C29C3">
              <w:rPr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5C29C3">
              <w:rPr>
                <w:sz w:val="24"/>
                <w:szCs w:val="24"/>
              </w:rPr>
              <w:t>2</w:t>
            </w:r>
            <w:proofErr w:type="gramEnd"/>
            <w:r w:rsidRPr="005C29C3">
              <w:rPr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3" w:rsidRDefault="000A5023" w:rsidP="007E5F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3204">
              <w:rPr>
                <w:b/>
                <w:snapToGrid/>
                <w:sz w:val="24"/>
                <w:szCs w:val="24"/>
              </w:rPr>
              <w:t>6 914 978,00</w:t>
            </w:r>
            <w:r w:rsidRPr="00C33204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8 159 674,04 руб. с НДС</w:t>
            </w:r>
            <w:r w:rsidRPr="00C33204">
              <w:rPr>
                <w:snapToGrid/>
                <w:sz w:val="24"/>
                <w:szCs w:val="24"/>
              </w:rPr>
              <w:t>)</w:t>
            </w:r>
          </w:p>
          <w:p w:rsidR="000A5023" w:rsidRPr="00F37C92" w:rsidRDefault="000A5023" w:rsidP="007E5F05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3" w:rsidRPr="00226D52" w:rsidRDefault="000A5023" w:rsidP="007E5F05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</w:tbl>
    <w:p w:rsidR="000A5023" w:rsidRDefault="000A5023" w:rsidP="000A5023">
      <w:pPr>
        <w:spacing w:line="240" w:lineRule="auto"/>
        <w:rPr>
          <w:b/>
          <w:sz w:val="26"/>
          <w:szCs w:val="26"/>
        </w:rPr>
      </w:pPr>
    </w:p>
    <w:p w:rsidR="000A5023" w:rsidRPr="00BF0B1E" w:rsidRDefault="000A5023" w:rsidP="000A5023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0A5023" w:rsidRDefault="000A5023" w:rsidP="000A5023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Провести переторжку.</w:t>
      </w:r>
    </w:p>
    <w:p w:rsidR="000A5023" w:rsidRDefault="000A5023" w:rsidP="000A5023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5C29C3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, </w:t>
      </w:r>
      <w:r w:rsidRPr="005C29C3">
        <w:rPr>
          <w:sz w:val="24"/>
          <w:szCs w:val="24"/>
        </w:rPr>
        <w:t>ООО ФСК "</w:t>
      </w:r>
      <w:proofErr w:type="spellStart"/>
      <w:r w:rsidRPr="005C29C3">
        <w:rPr>
          <w:sz w:val="24"/>
          <w:szCs w:val="24"/>
        </w:rPr>
        <w:t>Энергосоюз</w:t>
      </w:r>
      <w:proofErr w:type="spellEnd"/>
      <w:r w:rsidRPr="005C29C3">
        <w:rPr>
          <w:sz w:val="24"/>
          <w:szCs w:val="24"/>
        </w:rPr>
        <w:t>" (675007 Амурской области г. Благовещенск ул. Нагорная ,20/</w:t>
      </w:r>
      <w:proofErr w:type="gramStart"/>
      <w:r w:rsidRPr="005C29C3">
        <w:rPr>
          <w:sz w:val="24"/>
          <w:szCs w:val="24"/>
        </w:rPr>
        <w:t>2</w:t>
      </w:r>
      <w:proofErr w:type="gramEnd"/>
      <w:r w:rsidRPr="005C29C3">
        <w:rPr>
          <w:sz w:val="24"/>
          <w:szCs w:val="24"/>
        </w:rPr>
        <w:t xml:space="preserve"> а/я 18;)</w:t>
      </w:r>
      <w:r w:rsidRPr="000413C4">
        <w:rPr>
          <w:sz w:val="24"/>
          <w:szCs w:val="24"/>
        </w:rPr>
        <w:t xml:space="preserve">.  </w:t>
      </w:r>
    </w:p>
    <w:p w:rsidR="000A5023" w:rsidRDefault="000A5023" w:rsidP="000A5023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Определить форму переторжки: </w:t>
      </w:r>
      <w:proofErr w:type="gramStart"/>
      <w:r w:rsidRPr="000413C4">
        <w:rPr>
          <w:sz w:val="24"/>
          <w:szCs w:val="24"/>
        </w:rPr>
        <w:t>заочная</w:t>
      </w:r>
      <w:proofErr w:type="gramEnd"/>
      <w:r w:rsidRPr="000413C4">
        <w:rPr>
          <w:sz w:val="24"/>
          <w:szCs w:val="24"/>
        </w:rPr>
        <w:t>.</w:t>
      </w:r>
    </w:p>
    <w:p w:rsidR="000A5023" w:rsidRDefault="000A5023" w:rsidP="000A5023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7</w:t>
      </w:r>
      <w:r w:rsidRPr="000413C4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0413C4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0413C4">
        <w:rPr>
          <w:sz w:val="24"/>
          <w:szCs w:val="24"/>
        </w:rPr>
        <w:t>:00 час</w:t>
      </w:r>
      <w:proofErr w:type="gramStart"/>
      <w:r w:rsidRPr="000413C4">
        <w:rPr>
          <w:sz w:val="24"/>
          <w:szCs w:val="24"/>
        </w:rPr>
        <w:t>.</w:t>
      </w:r>
      <w:proofErr w:type="gramEnd"/>
      <w:r w:rsidRPr="000413C4">
        <w:rPr>
          <w:sz w:val="24"/>
          <w:szCs w:val="24"/>
        </w:rPr>
        <w:t xml:space="preserve"> (</w:t>
      </w:r>
      <w:proofErr w:type="gramStart"/>
      <w:r w:rsidRPr="000413C4">
        <w:rPr>
          <w:sz w:val="24"/>
          <w:szCs w:val="24"/>
        </w:rPr>
        <w:t>б</w:t>
      </w:r>
      <w:proofErr w:type="gramEnd"/>
      <w:r w:rsidRPr="000413C4">
        <w:rPr>
          <w:sz w:val="24"/>
          <w:szCs w:val="24"/>
        </w:rPr>
        <w:t>лаговещенского времени).</w:t>
      </w:r>
    </w:p>
    <w:p w:rsidR="000A5023" w:rsidRDefault="000A5023" w:rsidP="000A5023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0A5023">
          <w:t>www.b2b-</w:t>
        </w:r>
        <w:proofErr w:type="spellStart"/>
        <w:r w:rsidRPr="000A5023">
          <w:t>energo</w:t>
        </w:r>
        <w:proofErr w:type="spellEnd"/>
        <w:r w:rsidRPr="000A5023">
          <w:t>.</w:t>
        </w:r>
        <w:proofErr w:type="spellStart"/>
        <w:r w:rsidRPr="000A5023">
          <w:t>ru</w:t>
        </w:r>
        <w:proofErr w:type="spellEnd"/>
      </w:hyperlink>
      <w:r w:rsidRPr="000413C4">
        <w:rPr>
          <w:sz w:val="24"/>
          <w:szCs w:val="24"/>
        </w:rPr>
        <w:t xml:space="preserve"> </w:t>
      </w:r>
    </w:p>
    <w:p w:rsidR="000A5023" w:rsidRPr="000413C4" w:rsidRDefault="000A5023" w:rsidP="000A5023">
      <w:pPr>
        <w:pStyle w:val="a9"/>
        <w:numPr>
          <w:ilvl w:val="1"/>
          <w:numId w:val="37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0413C4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E27CB9" w:rsidRPr="00E15E56" w:rsidRDefault="00E27CB9" w:rsidP="000A5023">
      <w:pPr>
        <w:pStyle w:val="a9"/>
        <w:tabs>
          <w:tab w:val="left" w:pos="0"/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0A5023" w:rsidRDefault="000A5023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0A5023" w:rsidRPr="00E27CB9" w:rsidRDefault="000A5023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0A5023" w:rsidRDefault="000A5023" w:rsidP="00A66630">
      <w:pPr>
        <w:spacing w:line="240" w:lineRule="auto"/>
        <w:ind w:firstLine="0"/>
        <w:rPr>
          <w:sz w:val="24"/>
          <w:szCs w:val="24"/>
        </w:rPr>
      </w:pPr>
    </w:p>
    <w:p w:rsidR="000A5023" w:rsidRPr="00E27CB9" w:rsidRDefault="000A5023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E27CB9">
      <w:headerReference w:type="default" r:id="rId11"/>
      <w:footerReference w:type="default" r:id="rId12"/>
      <w:pgSz w:w="11906" w:h="16838"/>
      <w:pgMar w:top="965" w:right="851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4B" w:rsidRDefault="00A5484B" w:rsidP="00355095">
      <w:pPr>
        <w:spacing w:line="240" w:lineRule="auto"/>
      </w:pPr>
      <w:r>
        <w:separator/>
      </w:r>
    </w:p>
  </w:endnote>
  <w:endnote w:type="continuationSeparator" w:id="0">
    <w:p w:rsidR="00A5484B" w:rsidRDefault="00A548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50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A502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4B" w:rsidRDefault="00A5484B" w:rsidP="00355095">
      <w:pPr>
        <w:spacing w:line="240" w:lineRule="auto"/>
      </w:pPr>
      <w:r>
        <w:separator/>
      </w:r>
    </w:p>
  </w:footnote>
  <w:footnote w:type="continuationSeparator" w:id="0">
    <w:p w:rsidR="00A5484B" w:rsidRDefault="00A548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E15E56">
      <w:rPr>
        <w:i/>
        <w:sz w:val="20"/>
      </w:rPr>
      <w:t>0</w:t>
    </w:r>
    <w:r w:rsidR="000A5023">
      <w:rPr>
        <w:i/>
        <w:sz w:val="20"/>
      </w:rPr>
      <w:t>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A0537A"/>
    <w:multiLevelType w:val="multilevel"/>
    <w:tmpl w:val="84C61D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75253E"/>
    <w:multiLevelType w:val="multilevel"/>
    <w:tmpl w:val="C8C0FD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571AAB"/>
    <w:multiLevelType w:val="multilevel"/>
    <w:tmpl w:val="AB28B1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61F3D69"/>
    <w:multiLevelType w:val="multilevel"/>
    <w:tmpl w:val="2F484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7"/>
  </w:num>
  <w:num w:numId="6">
    <w:abstractNumId w:val="4"/>
  </w:num>
  <w:num w:numId="7">
    <w:abstractNumId w:val="29"/>
  </w:num>
  <w:num w:numId="8">
    <w:abstractNumId w:val="25"/>
  </w:num>
  <w:num w:numId="9">
    <w:abstractNumId w:val="7"/>
  </w:num>
  <w:num w:numId="10">
    <w:abstractNumId w:val="28"/>
  </w:num>
  <w:num w:numId="11">
    <w:abstractNumId w:val="10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23"/>
  </w:num>
  <w:num w:numId="35">
    <w:abstractNumId w:val="16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5023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040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5289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568FC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484B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300F8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15E56"/>
    <w:rsid w:val="00E219CC"/>
    <w:rsid w:val="00E25DBA"/>
    <w:rsid w:val="00E27CB9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04C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4D27-CBE7-461D-B083-19DB2E3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5-05-05T02:18:00Z</cp:lastPrinted>
  <dcterms:created xsi:type="dcterms:W3CDTF">2015-03-25T00:16:00Z</dcterms:created>
  <dcterms:modified xsi:type="dcterms:W3CDTF">2015-05-05T02:26:00Z</dcterms:modified>
</cp:coreProperties>
</file>